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4C6D2C33" w:rsidR="00B70740" w:rsidRPr="00F739DB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F739DB" w:rsidRPr="00F739DB">
        <w:rPr>
          <w:rFonts w:eastAsiaTheme="minorHAnsi"/>
          <w:b/>
          <w:bCs/>
          <w:lang w:val="sr-Latn-BA"/>
        </w:rPr>
        <w:t>1</w:t>
      </w:r>
      <w:r w:rsidR="002F1D43">
        <w:rPr>
          <w:rFonts w:eastAsiaTheme="minorHAnsi"/>
          <w:b/>
          <w:bCs/>
          <w:lang w:val="sr-Latn-BA"/>
        </w:rPr>
        <w:t>3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24C81353" w14:textId="77777777" w:rsidR="008D6814" w:rsidRDefault="008D6814" w:rsidP="00EE7B0D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bookmarkStart w:id="0" w:name="_Hlk145334227"/>
      <w:bookmarkStart w:id="1" w:name="_Hlk145340719"/>
    </w:p>
    <w:p w14:paraId="004D7246" w14:textId="77777777" w:rsidR="00D85991" w:rsidRDefault="00D85991" w:rsidP="00EE7B0D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r>
        <w:rPr>
          <w:rFonts w:eastAsia="Calibri"/>
          <w:b/>
          <w:bCs/>
          <w:kern w:val="2"/>
          <w:lang w:val="sr-Latn-BA"/>
          <w14:ligatures w14:val="standardContextual"/>
        </w:rPr>
        <w:t>Za školu bez brige</w:t>
      </w:r>
    </w:p>
    <w:p w14:paraId="770BE6CA" w14:textId="1293D5A4" w:rsidR="00EE7B0D" w:rsidRPr="00D85991" w:rsidRDefault="008D6814" w:rsidP="00EE7B0D">
      <w:pPr>
        <w:spacing w:after="160" w:line="259" w:lineRule="auto"/>
        <w:jc w:val="center"/>
        <w:rPr>
          <w:rFonts w:eastAsia="Calibri"/>
          <w:i/>
          <w:iCs/>
          <w:kern w:val="2"/>
          <w:lang w:val="sr-Latn-BA"/>
          <w14:ligatures w14:val="standardContextual"/>
        </w:rPr>
      </w:pPr>
      <w:proofErr w:type="spellStart"/>
      <w:r w:rsidRPr="00D85991">
        <w:rPr>
          <w:rFonts w:eastAsia="Calibri"/>
          <w:i/>
          <w:iCs/>
          <w:kern w:val="2"/>
          <w:lang w:val="sr-Latn-BA"/>
          <w14:ligatures w14:val="standardContextual"/>
        </w:rPr>
        <w:t>Kombinuj</w:t>
      </w:r>
      <w:r w:rsidR="002F1D43" w:rsidRPr="00D85991">
        <w:rPr>
          <w:rFonts w:eastAsia="Calibri"/>
          <w:i/>
          <w:iCs/>
          <w:kern w:val="2"/>
          <w:lang w:val="sr-Latn-BA"/>
          <w14:ligatures w14:val="standardContextual"/>
        </w:rPr>
        <w:t>:</w:t>
      </w:r>
      <w:r w:rsidRPr="00D85991">
        <w:rPr>
          <w:rFonts w:eastAsia="Calibri"/>
          <w:i/>
          <w:iCs/>
          <w:kern w:val="2"/>
          <w:lang w:val="sr-Latn-BA"/>
          <w14:ligatures w14:val="standardContextual"/>
        </w:rPr>
        <w:t>S</w:t>
      </w:r>
      <w:proofErr w:type="spellEnd"/>
      <w:r w:rsidRPr="00D85991">
        <w:rPr>
          <w:rFonts w:eastAsia="Calibri"/>
          <w:i/>
          <w:iCs/>
          <w:kern w:val="2"/>
          <w:lang w:val="sr-Latn-BA"/>
          <w14:ligatures w14:val="standardContextual"/>
        </w:rPr>
        <w:t xml:space="preserve"> Junior </w:t>
      </w:r>
      <w:r w:rsidR="00580484">
        <w:rPr>
          <w:rFonts w:eastAsia="Calibri"/>
          <w:i/>
          <w:iCs/>
          <w:kern w:val="2"/>
          <w:lang w:val="sr-Latn-BA"/>
          <w14:ligatures w14:val="standardContextual"/>
        </w:rPr>
        <w:t xml:space="preserve">tarifa </w:t>
      </w:r>
      <w:r w:rsidRPr="00D85991">
        <w:rPr>
          <w:rFonts w:eastAsia="Calibri"/>
          <w:i/>
          <w:iCs/>
          <w:kern w:val="2"/>
          <w:lang w:val="sr-Latn-BA"/>
          <w14:ligatures w14:val="standardContextual"/>
        </w:rPr>
        <w:t xml:space="preserve">i </w:t>
      </w:r>
      <w:proofErr w:type="spellStart"/>
      <w:r w:rsidRPr="00D85991">
        <w:rPr>
          <w:rFonts w:eastAsia="Calibri"/>
          <w:i/>
          <w:iCs/>
          <w:kern w:val="2"/>
          <w:lang w:val="sr-Latn-BA"/>
          <w14:ligatures w14:val="standardContextual"/>
        </w:rPr>
        <w:t>Myki</w:t>
      </w:r>
      <w:proofErr w:type="spellEnd"/>
      <w:r w:rsidRPr="00D85991">
        <w:rPr>
          <w:rFonts w:eastAsia="Calibri"/>
          <w:i/>
          <w:iCs/>
          <w:kern w:val="2"/>
          <w:lang w:val="sr-Latn-BA"/>
          <w14:ligatures w14:val="standardContextual"/>
        </w:rPr>
        <w:t xml:space="preserve"> </w:t>
      </w:r>
      <w:r w:rsidR="00580484">
        <w:rPr>
          <w:rFonts w:eastAsia="Calibri"/>
          <w:i/>
          <w:iCs/>
          <w:kern w:val="2"/>
          <w:lang w:val="sr-Latn-BA"/>
          <w14:ligatures w14:val="standardContextual"/>
        </w:rPr>
        <w:t xml:space="preserve">dječiji </w:t>
      </w:r>
      <w:r w:rsidRPr="00D85991">
        <w:rPr>
          <w:rFonts w:eastAsia="Calibri"/>
          <w:i/>
          <w:iCs/>
          <w:kern w:val="2"/>
          <w:lang w:val="sr-Latn-BA"/>
          <w14:ligatures w14:val="standardContextual"/>
        </w:rPr>
        <w:t>pametni sat za bezbrižne školske dane</w:t>
      </w:r>
    </w:p>
    <w:p w14:paraId="10D79958" w14:textId="77777777" w:rsidR="00D85991" w:rsidRDefault="00D85991" w:rsidP="0046378E">
      <w:pPr>
        <w:spacing w:after="160" w:line="252" w:lineRule="auto"/>
        <w:jc w:val="center"/>
        <w:rPr>
          <w:i/>
          <w:iCs/>
          <w:lang w:val="sr-Latn-BA"/>
        </w:rPr>
      </w:pPr>
    </w:p>
    <w:p w14:paraId="69E3A217" w14:textId="36F3AB97" w:rsidR="00D02796" w:rsidRDefault="00B007D9" w:rsidP="008D6814">
      <w:pPr>
        <w:spacing w:after="160" w:line="252" w:lineRule="auto"/>
        <w:jc w:val="both"/>
        <w:rPr>
          <w:lang w:val="sr-Latn-BA"/>
        </w:rPr>
      </w:pPr>
      <w:r>
        <w:rPr>
          <w:lang w:val="sr-Latn-BA"/>
        </w:rPr>
        <w:t xml:space="preserve">Ovog septembra odaberite </w:t>
      </w:r>
      <w:proofErr w:type="spellStart"/>
      <w:r w:rsidRPr="00B007D9">
        <w:rPr>
          <w:b/>
          <w:bCs/>
          <w:lang w:val="sr-Latn-BA"/>
        </w:rPr>
        <w:t>Kombinuj:S</w:t>
      </w:r>
      <w:proofErr w:type="spellEnd"/>
      <w:r w:rsidRPr="00B007D9">
        <w:rPr>
          <w:b/>
          <w:bCs/>
          <w:lang w:val="sr-Latn-BA"/>
        </w:rPr>
        <w:t xml:space="preserve"> Junior tarifu</w:t>
      </w:r>
      <w:r>
        <w:rPr>
          <w:b/>
          <w:bCs/>
          <w:lang w:val="sr-Latn-BA"/>
        </w:rPr>
        <w:t xml:space="preserve"> </w:t>
      </w:r>
      <w:r>
        <w:rPr>
          <w:lang w:val="sr-Latn-BA"/>
        </w:rPr>
        <w:t>u kojoj ćete za iznos od 10</w:t>
      </w:r>
      <w:r w:rsidR="00D02796">
        <w:rPr>
          <w:lang w:val="sr-Latn-BA"/>
        </w:rPr>
        <w:t xml:space="preserve"> </w:t>
      </w:r>
      <w:r>
        <w:rPr>
          <w:lang w:val="sr-Latn-BA"/>
        </w:rPr>
        <w:t xml:space="preserve">KM na bonus računu, pored minuta i SMS poruka, dobiti </w:t>
      </w:r>
      <w:r w:rsidR="00D02796">
        <w:rPr>
          <w:lang w:val="sr-Latn-BA"/>
        </w:rPr>
        <w:t xml:space="preserve">i </w:t>
      </w:r>
      <w:r>
        <w:rPr>
          <w:lang w:val="sr-Latn-BA"/>
        </w:rPr>
        <w:t xml:space="preserve">500 MB mobilnog interneta. </w:t>
      </w:r>
    </w:p>
    <w:p w14:paraId="6CA8F167" w14:textId="3E6ADF11" w:rsidR="00D02796" w:rsidRDefault="00D02796" w:rsidP="00D02796">
      <w:pPr>
        <w:spacing w:after="160" w:line="252" w:lineRule="auto"/>
        <w:jc w:val="both"/>
      </w:pPr>
      <w:r>
        <w:t xml:space="preserve">S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arifom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pozive</w:t>
      </w:r>
      <w:proofErr w:type="spellEnd"/>
      <w:r>
        <w:t xml:space="preserve"> i </w:t>
      </w:r>
      <w:proofErr w:type="spellStart"/>
      <w:r>
        <w:t>slati</w:t>
      </w:r>
      <w:proofErr w:type="spellEnd"/>
      <w:r>
        <w:t xml:space="preserve"> SMS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obilnim</w:t>
      </w:r>
      <w:proofErr w:type="spellEnd"/>
      <w:r>
        <w:t xml:space="preserve"> </w:t>
      </w:r>
      <w:proofErr w:type="spellStart"/>
      <w:r>
        <w:t>mrežama</w:t>
      </w:r>
      <w:proofErr w:type="spellEnd"/>
      <w:r>
        <w:t xml:space="preserve"> u BiH a</w:t>
      </w:r>
      <w:r>
        <w:t xml:space="preserve"> </w:t>
      </w:r>
      <w:r>
        <w:rPr>
          <w:lang w:val="sr-Latn-BA"/>
        </w:rPr>
        <w:t>glavni</w:t>
      </w:r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dopuniti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>.</w:t>
      </w:r>
    </w:p>
    <w:p w14:paraId="5595C24C" w14:textId="470C09B0" w:rsidR="00A57CFF" w:rsidRPr="00B007D9" w:rsidRDefault="00B007D9" w:rsidP="008D6814">
      <w:pPr>
        <w:spacing w:after="160" w:line="252" w:lineRule="auto"/>
        <w:jc w:val="both"/>
        <w:rPr>
          <w:lang w:val="sr-Latn-BA"/>
        </w:rPr>
      </w:pPr>
      <w:r w:rsidRPr="00B007D9">
        <w:rPr>
          <w:lang w:val="sr-Latn-BA"/>
        </w:rPr>
        <w:t xml:space="preserve">Sa </w:t>
      </w:r>
      <w:hyperlink r:id="rId8" w:history="1">
        <w:proofErr w:type="spellStart"/>
        <w:r w:rsidRPr="00B007D9">
          <w:rPr>
            <w:rStyle w:val="Hyperlink"/>
            <w:b/>
            <w:bCs/>
            <w:lang w:val="sr-Latn-BA"/>
          </w:rPr>
          <w:t>Kombinuj:S</w:t>
        </w:r>
        <w:proofErr w:type="spellEnd"/>
        <w:r w:rsidRPr="00B007D9">
          <w:rPr>
            <w:rStyle w:val="Hyperlink"/>
            <w:b/>
            <w:bCs/>
            <w:lang w:val="sr-Latn-BA"/>
          </w:rPr>
          <w:t xml:space="preserve"> Junior tarifom</w:t>
        </w:r>
      </w:hyperlink>
      <w:r>
        <w:rPr>
          <w:lang w:val="sr-Latn-BA"/>
        </w:rPr>
        <w:t xml:space="preserve"> b</w:t>
      </w:r>
      <w:r w:rsidR="008D6814" w:rsidRPr="00A57CFF">
        <w:rPr>
          <w:lang w:val="sr-Latn-BA"/>
        </w:rPr>
        <w:t>udite u kontaktu sa vašim mališanima</w:t>
      </w:r>
      <w:r w:rsidR="00AD2661">
        <w:rPr>
          <w:lang w:val="sr-Latn-BA"/>
        </w:rPr>
        <w:t xml:space="preserve"> bilo kad i bilo gdje, jer uz navedenu tarifu imate mogućnost kupovine </w:t>
      </w:r>
      <w:proofErr w:type="spellStart"/>
      <w:r w:rsidR="00AD2661">
        <w:rPr>
          <w:lang w:val="sr-Latn-BA"/>
        </w:rPr>
        <w:t>Myki</w:t>
      </w:r>
      <w:proofErr w:type="spellEnd"/>
      <w:r w:rsidR="00AD2661">
        <w:rPr>
          <w:lang w:val="sr-Latn-BA"/>
        </w:rPr>
        <w:t xml:space="preserve"> pametnog sata na rate.</w:t>
      </w:r>
      <w:r w:rsidR="008D6814" w:rsidRPr="00A57CFF">
        <w:rPr>
          <w:lang w:val="sr-Latn-BA"/>
        </w:rPr>
        <w:t xml:space="preserve"> </w:t>
      </w:r>
      <w:bookmarkEnd w:id="0"/>
      <w:bookmarkEnd w:id="1"/>
    </w:p>
    <w:p w14:paraId="4C947A1E" w14:textId="18C54358" w:rsidR="008D6814" w:rsidRDefault="00000000" w:rsidP="008D6814">
      <w:pPr>
        <w:spacing w:after="160" w:line="252" w:lineRule="auto"/>
        <w:jc w:val="both"/>
        <w:rPr>
          <w:lang w:val="sr-Latn-BA"/>
        </w:rPr>
      </w:pPr>
      <w:hyperlink r:id="rId9" w:history="1">
        <w:proofErr w:type="spellStart"/>
        <w:r w:rsidR="008D6814" w:rsidRPr="00AD2661">
          <w:rPr>
            <w:rStyle w:val="Hyperlink"/>
            <w:b/>
            <w:bCs/>
            <w:lang w:val="sr-Latn-BA"/>
          </w:rPr>
          <w:t>Myki</w:t>
        </w:r>
        <w:proofErr w:type="spellEnd"/>
        <w:r w:rsidR="008D6814" w:rsidRPr="00AD2661">
          <w:rPr>
            <w:rStyle w:val="Hyperlink"/>
            <w:b/>
            <w:bCs/>
            <w:lang w:val="sr-Latn-BA"/>
          </w:rPr>
          <w:t xml:space="preserve"> 4 </w:t>
        </w:r>
        <w:proofErr w:type="spellStart"/>
        <w:r w:rsidR="008D6814" w:rsidRPr="00AD2661">
          <w:rPr>
            <w:rStyle w:val="Hyperlink"/>
            <w:b/>
            <w:bCs/>
            <w:lang w:val="sr-Latn-BA"/>
          </w:rPr>
          <w:t>Lite</w:t>
        </w:r>
        <w:proofErr w:type="spellEnd"/>
      </w:hyperlink>
      <w:r w:rsidR="008D6814" w:rsidRPr="00AD2661">
        <w:rPr>
          <w:b/>
          <w:bCs/>
          <w:lang w:val="sr-Latn-BA"/>
        </w:rPr>
        <w:t xml:space="preserve"> </w:t>
      </w:r>
      <w:r w:rsidR="008D6814" w:rsidRPr="00AD2661">
        <w:rPr>
          <w:lang w:val="sr-Latn-BA"/>
        </w:rPr>
        <w:t xml:space="preserve">pametni dječiji sat omogućava </w:t>
      </w:r>
      <w:r w:rsidR="00AD2661">
        <w:rPr>
          <w:lang w:val="sr-Latn-BA"/>
        </w:rPr>
        <w:t xml:space="preserve">da </w:t>
      </w:r>
      <w:r w:rsidR="00580484" w:rsidRPr="00AD2661">
        <w:rPr>
          <w:lang w:val="sr-Latn-BA"/>
        </w:rPr>
        <w:t xml:space="preserve">na </w:t>
      </w:r>
      <w:r w:rsidR="008D6814" w:rsidRPr="00AD2661">
        <w:rPr>
          <w:lang w:val="sr-Latn-BA"/>
        </w:rPr>
        <w:t xml:space="preserve">pouzdan način budete u kontaktu sa </w:t>
      </w:r>
      <w:r w:rsidR="00580484" w:rsidRPr="00AD2661">
        <w:rPr>
          <w:lang w:val="sr-Latn-BA"/>
        </w:rPr>
        <w:t>v</w:t>
      </w:r>
      <w:r w:rsidR="008D6814" w:rsidRPr="00AD2661">
        <w:rPr>
          <w:lang w:val="sr-Latn-BA"/>
        </w:rPr>
        <w:t xml:space="preserve">ašim </w:t>
      </w:r>
      <w:proofErr w:type="spellStart"/>
      <w:r w:rsidR="008D6814" w:rsidRPr="00AD2661">
        <w:rPr>
          <w:lang w:val="sr-Latn-BA"/>
        </w:rPr>
        <w:t>djetetom</w:t>
      </w:r>
      <w:proofErr w:type="spellEnd"/>
      <w:r w:rsidR="00AD2661">
        <w:rPr>
          <w:lang w:val="sr-Latn-BA"/>
        </w:rPr>
        <w:t>,</w:t>
      </w:r>
      <w:r w:rsidR="008D6814" w:rsidRPr="00AD2661">
        <w:rPr>
          <w:lang w:val="sr-Latn-BA"/>
        </w:rPr>
        <w:t xml:space="preserve"> </w:t>
      </w:r>
      <w:r w:rsidR="00580484" w:rsidRPr="00AD2661">
        <w:rPr>
          <w:lang w:val="sr-Latn-BA"/>
        </w:rPr>
        <w:t xml:space="preserve">kao </w:t>
      </w:r>
      <w:r w:rsidR="008D6814" w:rsidRPr="00AD2661">
        <w:rPr>
          <w:lang w:val="sr-Latn-BA"/>
        </w:rPr>
        <w:t xml:space="preserve">i da </w:t>
      </w:r>
      <w:r w:rsidR="00580484" w:rsidRPr="00AD2661">
        <w:rPr>
          <w:lang w:val="sr-Latn-BA"/>
        </w:rPr>
        <w:t xml:space="preserve">u svakom trenutku </w:t>
      </w:r>
      <w:r w:rsidR="008D6814" w:rsidRPr="00AD2661">
        <w:rPr>
          <w:lang w:val="sr-Latn-BA"/>
        </w:rPr>
        <w:t>znate njegovu tačnu lokaciju</w:t>
      </w:r>
      <w:r w:rsidR="00AD2661">
        <w:rPr>
          <w:lang w:val="sr-Latn-BA"/>
        </w:rPr>
        <w:t>. Sat je vodootporan, a g</w:t>
      </w:r>
      <w:r w:rsidR="00AD2661" w:rsidRPr="00AD2661">
        <w:rPr>
          <w:lang w:val="sr-Latn-BA"/>
        </w:rPr>
        <w:t>lasovne</w:t>
      </w:r>
      <w:r w:rsidR="00580484" w:rsidRPr="00AD2661">
        <w:rPr>
          <w:lang w:val="sr-Latn-BA"/>
        </w:rPr>
        <w:t xml:space="preserve"> poruke, </w:t>
      </w:r>
      <w:r w:rsidR="008D6814" w:rsidRPr="00AD2661">
        <w:rPr>
          <w:lang w:val="sr-Latn-BA"/>
        </w:rPr>
        <w:t>SOS tipka, kamera</w:t>
      </w:r>
      <w:r w:rsidR="00580484" w:rsidRPr="00AD2661">
        <w:rPr>
          <w:lang w:val="sr-Latn-BA"/>
        </w:rPr>
        <w:t xml:space="preserve"> i</w:t>
      </w:r>
      <w:r w:rsidR="008D6814" w:rsidRPr="00AD2661">
        <w:rPr>
          <w:lang w:val="sr-Latn-BA"/>
        </w:rPr>
        <w:t xml:space="preserve"> </w:t>
      </w:r>
      <w:proofErr w:type="spellStart"/>
      <w:r w:rsidR="008D6814" w:rsidRPr="00AD2661">
        <w:rPr>
          <w:lang w:val="sr-Latn-BA"/>
        </w:rPr>
        <w:t>igrice</w:t>
      </w:r>
      <w:proofErr w:type="spellEnd"/>
      <w:r w:rsidR="008D6814" w:rsidRPr="00AD2661">
        <w:rPr>
          <w:lang w:val="sr-Latn-BA"/>
        </w:rPr>
        <w:t xml:space="preserve"> čine </w:t>
      </w:r>
      <w:r w:rsidR="00AD2661">
        <w:rPr>
          <w:lang w:val="sr-Latn-BA"/>
        </w:rPr>
        <w:t>ga</w:t>
      </w:r>
      <w:r w:rsidR="008D6814" w:rsidRPr="00AD2661">
        <w:rPr>
          <w:lang w:val="sr-Latn-BA"/>
        </w:rPr>
        <w:t xml:space="preserve"> fantastičnim </w:t>
      </w:r>
      <w:proofErr w:type="spellStart"/>
      <w:r w:rsidR="008D6814" w:rsidRPr="00AD2661">
        <w:rPr>
          <w:lang w:val="sr-Latn-BA"/>
        </w:rPr>
        <w:t>gedžetom</w:t>
      </w:r>
      <w:proofErr w:type="spellEnd"/>
      <w:r w:rsidR="008D6814" w:rsidRPr="00AD2661">
        <w:rPr>
          <w:lang w:val="sr-Latn-BA"/>
        </w:rPr>
        <w:t xml:space="preserve"> za svakog školarca.</w:t>
      </w:r>
      <w:r w:rsidR="00AD2661">
        <w:rPr>
          <w:lang w:val="sr-Latn-BA"/>
        </w:rPr>
        <w:t xml:space="preserve"> </w:t>
      </w:r>
    </w:p>
    <w:p w14:paraId="5B054D57" w14:textId="1BBFCC74" w:rsidR="008D6814" w:rsidRDefault="008D6814" w:rsidP="008D6814">
      <w:pPr>
        <w:spacing w:after="160" w:line="252" w:lineRule="auto"/>
        <w:jc w:val="both"/>
        <w:rPr>
          <w:lang w:val="sr-Latn-BA"/>
        </w:rPr>
      </w:pPr>
      <w:proofErr w:type="spellStart"/>
      <w:r w:rsidRPr="00AD2661">
        <w:rPr>
          <w:b/>
          <w:bCs/>
          <w:lang w:val="sr-Latn-BA"/>
        </w:rPr>
        <w:t>MyKi</w:t>
      </w:r>
      <w:proofErr w:type="spellEnd"/>
      <w:r w:rsidRPr="00AD2661">
        <w:rPr>
          <w:b/>
          <w:bCs/>
          <w:lang w:val="sr-Latn-BA"/>
        </w:rPr>
        <w:t xml:space="preserve"> </w:t>
      </w:r>
      <w:r w:rsidR="00580484" w:rsidRPr="00AD2661">
        <w:rPr>
          <w:b/>
          <w:bCs/>
          <w:lang w:val="sr-Latn-BA"/>
        </w:rPr>
        <w:t xml:space="preserve">4 </w:t>
      </w:r>
      <w:proofErr w:type="spellStart"/>
      <w:r w:rsidR="00580484" w:rsidRPr="00AD2661">
        <w:rPr>
          <w:b/>
          <w:bCs/>
          <w:lang w:val="sr-Latn-BA"/>
        </w:rPr>
        <w:t>Lite</w:t>
      </w:r>
      <w:proofErr w:type="spellEnd"/>
      <w:r w:rsidR="00580484" w:rsidRPr="00AD2661">
        <w:rPr>
          <w:lang w:val="sr-Latn-BA"/>
        </w:rPr>
        <w:t xml:space="preserve"> </w:t>
      </w:r>
      <w:r w:rsidRPr="00AD2661">
        <w:rPr>
          <w:lang w:val="sr-Latn-BA"/>
        </w:rPr>
        <w:t xml:space="preserve">pametni sat u </w:t>
      </w:r>
      <w:proofErr w:type="spellStart"/>
      <w:r w:rsidRPr="00AD2661">
        <w:rPr>
          <w:lang w:val="sr-Latn-BA"/>
        </w:rPr>
        <w:t>rozoj</w:t>
      </w:r>
      <w:proofErr w:type="spellEnd"/>
      <w:r w:rsidRPr="00AD2661">
        <w:rPr>
          <w:lang w:val="sr-Latn-BA"/>
        </w:rPr>
        <w:t xml:space="preserve"> ili plavoj boji potražite u m:tel ponudi po cijeni od 42,96 KM uz odabranu </w:t>
      </w:r>
      <w:proofErr w:type="spellStart"/>
      <w:r w:rsidRPr="00AD2661">
        <w:rPr>
          <w:b/>
          <w:bCs/>
          <w:lang w:val="sr-Latn-BA"/>
        </w:rPr>
        <w:t>Kombinuj:S</w:t>
      </w:r>
      <w:proofErr w:type="spellEnd"/>
      <w:r w:rsidRPr="00AD2661">
        <w:rPr>
          <w:b/>
          <w:bCs/>
          <w:lang w:val="sr-Latn-BA"/>
        </w:rPr>
        <w:t xml:space="preserve"> Junior tarifu</w:t>
      </w:r>
      <w:r w:rsidRPr="00AD2661">
        <w:rPr>
          <w:lang w:val="sr-Latn-BA"/>
        </w:rPr>
        <w:t>, a ostatak platite na rate od 7,48 KM mjesečno.</w:t>
      </w:r>
    </w:p>
    <w:p w14:paraId="0355649E" w14:textId="77777777" w:rsidR="00D02796" w:rsidRPr="00AD2661" w:rsidRDefault="00D02796" w:rsidP="008D6814">
      <w:pPr>
        <w:spacing w:after="160" w:line="252" w:lineRule="auto"/>
        <w:jc w:val="both"/>
        <w:rPr>
          <w:lang w:val="sr-Latn-BA"/>
        </w:rPr>
      </w:pPr>
    </w:p>
    <w:p w14:paraId="6F6B0816" w14:textId="3746056D" w:rsidR="00F739DB" w:rsidRPr="008D6814" w:rsidRDefault="008D6814" w:rsidP="008D6814">
      <w:pPr>
        <w:spacing w:after="160" w:line="252" w:lineRule="auto"/>
        <w:jc w:val="both"/>
      </w:pPr>
      <w:proofErr w:type="spellStart"/>
      <w:r>
        <w:t>Više</w:t>
      </w:r>
      <w:proofErr w:type="spellEnd"/>
      <w:r>
        <w:t xml:space="preserve"> informacija o </w:t>
      </w:r>
      <w:hyperlink r:id="rId10" w:history="1">
        <w:r w:rsidRPr="002F1D43">
          <w:rPr>
            <w:rStyle w:val="Hyperlink"/>
          </w:rPr>
          <w:t>MyKi 4 Lite</w:t>
        </w:r>
      </w:hyperlink>
      <w:r>
        <w:t xml:space="preserve"> </w:t>
      </w:r>
      <w:proofErr w:type="spellStart"/>
      <w:r>
        <w:t>uređaju</w:t>
      </w:r>
      <w:proofErr w:type="spellEnd"/>
      <w:r>
        <w:t xml:space="preserve"> i </w:t>
      </w:r>
      <w:hyperlink r:id="rId11" w:history="1">
        <w:r w:rsidRPr="001C6959">
          <w:rPr>
            <w:rStyle w:val="Hyperlink"/>
          </w:rPr>
          <w:t>Kombinuj S:Junior tarifi</w:t>
        </w:r>
      </w:hyperlink>
      <w:r>
        <w:t xml:space="preserve"> </w:t>
      </w:r>
      <w:proofErr w:type="spellStart"/>
      <w:r w:rsidR="00AD2661">
        <w:t>pogledaj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12" w:history="1">
        <w:r w:rsidR="002F1D43" w:rsidRPr="009135D4">
          <w:rPr>
            <w:rStyle w:val="Hyperlink"/>
          </w:rPr>
          <w:t>www.mtel.ba</w:t>
        </w:r>
      </w:hyperlink>
      <w:r w:rsidR="002F1D43"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znajte</w:t>
      </w:r>
      <w:proofErr w:type="spellEnd"/>
      <w:r>
        <w:t xml:space="preserve"> </w:t>
      </w:r>
      <w:proofErr w:type="spellStart"/>
      <w:r>
        <w:t>besplatnim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2F1D43">
        <w:rPr>
          <w:b/>
          <w:bCs/>
        </w:rPr>
        <w:t>0800 50 000</w:t>
      </w:r>
      <w:r>
        <w:t>.</w:t>
      </w:r>
    </w:p>
    <w:p w14:paraId="39E01FD6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19F24254" w14:textId="77777777" w:rsidR="00AD2661" w:rsidRDefault="00AD2661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10F86A51" w14:textId="77777777" w:rsidR="00D02796" w:rsidRDefault="00B94E95" w:rsidP="00AD2661">
      <w:pPr>
        <w:spacing w:after="160" w:line="252" w:lineRule="auto"/>
        <w:jc w:val="both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2F1D43" w:rsidRPr="002F1D43">
        <w:rPr>
          <w:sz w:val="18"/>
          <w:szCs w:val="18"/>
          <w:lang w:val="sr-Latn-BA"/>
        </w:rPr>
        <w:t>Myki</w:t>
      </w:r>
      <w:proofErr w:type="spellEnd"/>
      <w:r w:rsidR="002F1D43">
        <w:rPr>
          <w:sz w:val="18"/>
          <w:szCs w:val="18"/>
          <w:lang w:val="sr-Latn-BA"/>
        </w:rPr>
        <w:t xml:space="preserve"> pametni sat, Kombinuj S </w:t>
      </w:r>
      <w:proofErr w:type="spellStart"/>
      <w:r w:rsidR="002F1D43">
        <w:rPr>
          <w:sz w:val="18"/>
          <w:szCs w:val="18"/>
          <w:lang w:val="sr-Latn-BA"/>
        </w:rPr>
        <w:t>Junior</w:t>
      </w:r>
      <w:proofErr w:type="spellEnd"/>
    </w:p>
    <w:p w14:paraId="0AE210F7" w14:textId="15665DB9" w:rsidR="00E65127" w:rsidRPr="00AD2661" w:rsidRDefault="00B94E95" w:rsidP="00AD2661">
      <w:pPr>
        <w:spacing w:after="160" w:line="252" w:lineRule="auto"/>
        <w:jc w:val="both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AD2661" w:rsidSect="008100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2EE6" w14:textId="77777777" w:rsidR="004075D5" w:rsidRDefault="004075D5">
      <w:r>
        <w:separator/>
      </w:r>
    </w:p>
  </w:endnote>
  <w:endnote w:type="continuationSeparator" w:id="0">
    <w:p w14:paraId="469E4321" w14:textId="77777777" w:rsidR="004075D5" w:rsidRDefault="0040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5A81" w14:textId="77777777" w:rsidR="004075D5" w:rsidRDefault="004075D5">
      <w:r>
        <w:separator/>
      </w:r>
    </w:p>
  </w:footnote>
  <w:footnote w:type="continuationSeparator" w:id="0">
    <w:p w14:paraId="1DEE3569" w14:textId="77777777" w:rsidR="004075D5" w:rsidRDefault="0040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C6959"/>
    <w:rsid w:val="001D174D"/>
    <w:rsid w:val="001D1985"/>
    <w:rsid w:val="001E609A"/>
    <w:rsid w:val="001F1A72"/>
    <w:rsid w:val="001F3CE8"/>
    <w:rsid w:val="001F46C5"/>
    <w:rsid w:val="001F7A6A"/>
    <w:rsid w:val="002247D7"/>
    <w:rsid w:val="002256E5"/>
    <w:rsid w:val="00241F3C"/>
    <w:rsid w:val="002478D2"/>
    <w:rsid w:val="00252A56"/>
    <w:rsid w:val="00256310"/>
    <w:rsid w:val="00272433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99A"/>
    <w:rsid w:val="002F0D70"/>
    <w:rsid w:val="002F138A"/>
    <w:rsid w:val="002F1D43"/>
    <w:rsid w:val="002F2517"/>
    <w:rsid w:val="002F4760"/>
    <w:rsid w:val="002F74D8"/>
    <w:rsid w:val="00306ABE"/>
    <w:rsid w:val="00307530"/>
    <w:rsid w:val="0031341F"/>
    <w:rsid w:val="00317AF4"/>
    <w:rsid w:val="00320AEF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075D5"/>
    <w:rsid w:val="0042378A"/>
    <w:rsid w:val="00427C40"/>
    <w:rsid w:val="0046378E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B6B84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0484"/>
    <w:rsid w:val="00584AEA"/>
    <w:rsid w:val="00590818"/>
    <w:rsid w:val="005A66B4"/>
    <w:rsid w:val="005B5174"/>
    <w:rsid w:val="005E4FBB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C3379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11BB2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B6FD0"/>
    <w:rsid w:val="008C7924"/>
    <w:rsid w:val="008D6814"/>
    <w:rsid w:val="008D73F0"/>
    <w:rsid w:val="008E3BD3"/>
    <w:rsid w:val="008E4C7F"/>
    <w:rsid w:val="008E527D"/>
    <w:rsid w:val="008E79FA"/>
    <w:rsid w:val="008F3BC3"/>
    <w:rsid w:val="008F6532"/>
    <w:rsid w:val="00914885"/>
    <w:rsid w:val="00920265"/>
    <w:rsid w:val="009259D8"/>
    <w:rsid w:val="00936582"/>
    <w:rsid w:val="00940B92"/>
    <w:rsid w:val="00942990"/>
    <w:rsid w:val="00950E8F"/>
    <w:rsid w:val="0095292A"/>
    <w:rsid w:val="00952E06"/>
    <w:rsid w:val="00957CEE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57CFF"/>
    <w:rsid w:val="00A622D3"/>
    <w:rsid w:val="00A714F3"/>
    <w:rsid w:val="00A76473"/>
    <w:rsid w:val="00A800BC"/>
    <w:rsid w:val="00A8024A"/>
    <w:rsid w:val="00A94749"/>
    <w:rsid w:val="00A94BF6"/>
    <w:rsid w:val="00AA370E"/>
    <w:rsid w:val="00AA62E5"/>
    <w:rsid w:val="00AA789F"/>
    <w:rsid w:val="00AB47E2"/>
    <w:rsid w:val="00AB4D8B"/>
    <w:rsid w:val="00AB4DB6"/>
    <w:rsid w:val="00AC64ED"/>
    <w:rsid w:val="00AD2661"/>
    <w:rsid w:val="00AE5B86"/>
    <w:rsid w:val="00AF3DAD"/>
    <w:rsid w:val="00AF4A56"/>
    <w:rsid w:val="00B007D9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2796"/>
    <w:rsid w:val="00D04444"/>
    <w:rsid w:val="00D050EE"/>
    <w:rsid w:val="00D10CED"/>
    <w:rsid w:val="00D121E6"/>
    <w:rsid w:val="00D34E02"/>
    <w:rsid w:val="00D4437E"/>
    <w:rsid w:val="00D5194F"/>
    <w:rsid w:val="00D53646"/>
    <w:rsid w:val="00D7244E"/>
    <w:rsid w:val="00D810A8"/>
    <w:rsid w:val="00D85991"/>
    <w:rsid w:val="00D87146"/>
    <w:rsid w:val="00D91515"/>
    <w:rsid w:val="00DA09CB"/>
    <w:rsid w:val="00DA672C"/>
    <w:rsid w:val="00DA72BF"/>
    <w:rsid w:val="00DC5470"/>
    <w:rsid w:val="00DD7944"/>
    <w:rsid w:val="00DE1DE6"/>
    <w:rsid w:val="00E021F9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D2736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character" w:styleId="Hyperlink">
    <w:name w:val="Hyperlink"/>
    <w:basedOn w:val="DefaultParagraphFont"/>
    <w:rsid w:val="00920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obilna/Kombinuj/Tarif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l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Mobilna/Kombinuj/Tari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Privatni/uredjaji/pametni-satovi-gedzeti/pametni-satovi?filteri=:relevantno:osnovna-ponuda:da:tarifa:preporucena:brend:brand_myk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Privatni/uredjaji/pametni-satovi-gedzeti/pametni-satovi?filteri=:relevantno:osnovna-ponuda:da:tarifa:preporucena:brend:brand_myk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3</cp:revision>
  <cp:lastPrinted>2009-01-21T12:49:00Z</cp:lastPrinted>
  <dcterms:created xsi:type="dcterms:W3CDTF">2023-09-13T10:17:00Z</dcterms:created>
  <dcterms:modified xsi:type="dcterms:W3CDTF">2023-09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